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BCD8C" w14:textId="77777777" w:rsidR="008B2414" w:rsidRPr="003C11CC" w:rsidRDefault="008B2414" w:rsidP="008B241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6C96DC5" w14:textId="77777777" w:rsidR="008B2414" w:rsidRPr="003C11CC" w:rsidRDefault="008B2414" w:rsidP="008934FC">
      <w:pPr>
        <w:spacing w:after="0" w:line="240" w:lineRule="auto"/>
        <w:jc w:val="both"/>
        <w:rPr>
          <w:rFonts w:ascii="Aptos" w:hAnsi="Aptos"/>
        </w:rPr>
      </w:pPr>
    </w:p>
    <w:p w14:paraId="6884E658" w14:textId="77777777" w:rsidR="008B2414" w:rsidRPr="003C11CC" w:rsidRDefault="008B2414" w:rsidP="008934F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1BDC0AE" w14:textId="3DC132E0" w:rsidR="005844A5" w:rsidRPr="008B2414" w:rsidRDefault="005844A5" w:rsidP="008934FC">
      <w:pPr>
        <w:spacing w:after="0" w:line="240" w:lineRule="auto"/>
        <w:rPr>
          <w:rFonts w:ascii="Aptos" w:hAnsi="Aptos"/>
        </w:rPr>
      </w:pPr>
    </w:p>
    <w:sectPr w:rsidR="005844A5" w:rsidRPr="008B2414" w:rsidSect="00F6686D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7ADF5" w14:textId="77777777" w:rsidR="00F6686D" w:rsidRDefault="00F6686D">
      <w:pPr>
        <w:spacing w:after="0" w:line="240" w:lineRule="auto"/>
      </w:pPr>
      <w:r>
        <w:separator/>
      </w:r>
    </w:p>
  </w:endnote>
  <w:endnote w:type="continuationSeparator" w:id="0">
    <w:p w14:paraId="0E2669B9" w14:textId="77777777" w:rsidR="00F6686D" w:rsidRDefault="00F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3A034EA" w:rsidR="002B2E38" w:rsidRPr="00D07BCE" w:rsidRDefault="00D07BCE" w:rsidP="00D07BCE">
    <w:pPr>
      <w:pStyle w:val="Pieddepage"/>
      <w:jc w:val="right"/>
    </w:pPr>
    <w:r w:rsidRPr="00CB1464">
      <w:rPr>
        <w:lang w:val="en-US"/>
      </w:rPr>
      <w:t xml:space="preserve">Copyright © </w:t>
    </w:r>
    <w:r w:rsidR="00F865ED">
      <w:rPr>
        <w:lang w:val="en-US"/>
      </w:rPr>
      <w:t>202</w:t>
    </w:r>
    <w:r w:rsidR="008934F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5F44A104" w:rsidR="00C34215" w:rsidRDefault="00CB1464" w:rsidP="00CB1464">
    <w:pPr>
      <w:pStyle w:val="Pieddepage"/>
      <w:jc w:val="right"/>
    </w:pPr>
    <w:r w:rsidRPr="00CB1464">
      <w:rPr>
        <w:lang w:val="en-US"/>
      </w:rPr>
      <w:t xml:space="preserve"> Copyright © </w:t>
    </w:r>
    <w:r w:rsidR="00F865ED">
      <w:rPr>
        <w:lang w:val="en-US"/>
      </w:rPr>
      <w:t>202</w:t>
    </w:r>
    <w:r w:rsidR="008934F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064C" w14:textId="77777777" w:rsidR="00F6686D" w:rsidRDefault="00F6686D">
      <w:pPr>
        <w:spacing w:after="0" w:line="240" w:lineRule="auto"/>
      </w:pPr>
      <w:r>
        <w:separator/>
      </w:r>
    </w:p>
  </w:footnote>
  <w:footnote w:type="continuationSeparator" w:id="0">
    <w:p w14:paraId="4CEF4175" w14:textId="77777777" w:rsidR="00F6686D" w:rsidRDefault="00F6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1129E54" w:rsidR="002B2E38" w:rsidRPr="00A42869" w:rsidRDefault="00AA3062" w:rsidP="00A42869">
    <w:pPr>
      <w:tabs>
        <w:tab w:val="center" w:pos="4320"/>
        <w:tab w:val="right" w:pos="8640"/>
      </w:tabs>
      <w:spacing w:after="0" w:line="240" w:lineRule="auto"/>
      <w:ind w:left="-1008" w:right="-1008"/>
      <w:rPr>
        <w:noProof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5513E0" w:rsidRPr="005513E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C8A566" wp14:editId="5E7E1A43">
          <wp:extent cx="1816193" cy="361969"/>
          <wp:effectExtent l="0" t="0" r="0" b="0"/>
          <wp:docPr id="18222892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289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93" cy="36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8C08BC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00311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613A7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613A7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685C8EA" wp14:editId="25797EB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D3C">
      <w:rPr>
        <w:noProof/>
      </w:rPr>
      <mc:AlternateContent>
        <mc:Choice Requires="wps">
          <w:drawing>
            <wp:anchor distT="0" distB="0" distL="114300" distR="114300" simplePos="0" relativeHeight="251690496" behindDoc="0" locked="1" layoutInCell="1" allowOverlap="1" wp14:anchorId="0C48924F" wp14:editId="79CD9A12">
              <wp:simplePos x="0" y="0"/>
              <wp:positionH relativeFrom="page">
                <wp:posOffset>914400</wp:posOffset>
              </wp:positionH>
              <wp:positionV relativeFrom="page">
                <wp:posOffset>71120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A0E09" id="Line 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pt" to="525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SXYsr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TMDJkdykGaj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RJdiy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311C"/>
    <w:rsid w:val="000473A3"/>
    <w:rsid w:val="000B07FF"/>
    <w:rsid w:val="001A0561"/>
    <w:rsid w:val="001D7186"/>
    <w:rsid w:val="00234E43"/>
    <w:rsid w:val="00260F33"/>
    <w:rsid w:val="00294B9A"/>
    <w:rsid w:val="002B2E38"/>
    <w:rsid w:val="00340527"/>
    <w:rsid w:val="0045059A"/>
    <w:rsid w:val="00540A04"/>
    <w:rsid w:val="005513E0"/>
    <w:rsid w:val="005844A5"/>
    <w:rsid w:val="005B671B"/>
    <w:rsid w:val="00613A75"/>
    <w:rsid w:val="00675373"/>
    <w:rsid w:val="007A6973"/>
    <w:rsid w:val="008934FC"/>
    <w:rsid w:val="008B2414"/>
    <w:rsid w:val="008C08BC"/>
    <w:rsid w:val="008C1606"/>
    <w:rsid w:val="009160BE"/>
    <w:rsid w:val="00A42869"/>
    <w:rsid w:val="00AA3062"/>
    <w:rsid w:val="00AF0547"/>
    <w:rsid w:val="00B66C0F"/>
    <w:rsid w:val="00C34215"/>
    <w:rsid w:val="00C80AF3"/>
    <w:rsid w:val="00CB1464"/>
    <w:rsid w:val="00CE38AE"/>
    <w:rsid w:val="00D07BCE"/>
    <w:rsid w:val="00D11DE9"/>
    <w:rsid w:val="00D246F4"/>
    <w:rsid w:val="00E75D3C"/>
    <w:rsid w:val="00E83BE2"/>
    <w:rsid w:val="00F42423"/>
    <w:rsid w:val="00F6686D"/>
    <w:rsid w:val="00F813E4"/>
    <w:rsid w:val="00F8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91C1C-3D4C-4188-BC84-1FE6D81A4C28}"/>
</file>

<file path=customXml/itemProps3.xml><?xml version="1.0" encoding="utf-8"?>
<ds:datastoreItem xmlns:ds="http://schemas.openxmlformats.org/officeDocument/2006/customXml" ds:itemID="{87F74DE9-820F-481C-8FD0-20A681300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22d43919-d95d-411a-a6b0-ce5da2f994b5"/>
    <ds:schemaRef ds:uri="b4f85049-4a25-4374-b908-0e8bdc42832f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4-12T09:50:00Z</dcterms:created>
  <dcterms:modified xsi:type="dcterms:W3CDTF">2024-12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27T10:48:33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fb147383-87e4-4f32-9c9e-9eecd17e1953</vt:lpwstr>
  </property>
  <property fmtid="{D5CDD505-2E9C-101B-9397-08002B2CF9AE}" pid="12" name="MSIP_Label_8d6cd469-f5a7-4909-a555-392a1525ee45_ContentBits">
    <vt:lpwstr>2</vt:lpwstr>
  </property>
</Properties>
</file>